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D8D6" w14:textId="0F616EDE" w:rsidR="00F101E0" w:rsidRDefault="00E07973" w:rsidP="003935F5">
      <w:pPr>
        <w:pStyle w:val="Heading1"/>
        <w:spacing w:before="209"/>
        <w:ind w:left="0"/>
      </w:pPr>
      <w:r>
        <w:t>Board Development Committee</w:t>
      </w:r>
    </w:p>
    <w:p w14:paraId="6B7A8FBC" w14:textId="5DDF3B27" w:rsidR="00E22B6A" w:rsidRDefault="0013796D" w:rsidP="003935F5">
      <w:pPr>
        <w:pStyle w:val="BodyText"/>
        <w:spacing w:before="255"/>
      </w:pPr>
      <w:r>
        <w:t>Tuesday 6 February 2024</w:t>
      </w:r>
      <w:r w:rsidR="00EB040A">
        <w:t xml:space="preserve"> </w:t>
      </w:r>
      <w:r w:rsidR="003A7D6B">
        <w:t>(</w:t>
      </w:r>
      <w:r w:rsidR="003935F5">
        <w:t>1600-1800</w:t>
      </w:r>
      <w:r w:rsidR="003A7D6B">
        <w:t xml:space="preserve">) </w:t>
      </w:r>
    </w:p>
    <w:p w14:paraId="1A3A662D" w14:textId="57E8FE3B" w:rsidR="00831298" w:rsidRPr="0095409E" w:rsidRDefault="003935F5" w:rsidP="003935F5">
      <w:pPr>
        <w:pStyle w:val="BodyText"/>
        <w:spacing w:before="255"/>
        <w:rPr>
          <w:sz w:val="24"/>
          <w:szCs w:val="24"/>
        </w:rPr>
      </w:pPr>
      <w:r>
        <w:rPr>
          <w:sz w:val="24"/>
          <w:szCs w:val="24"/>
        </w:rPr>
        <w:t>Virtually by Teams</w:t>
      </w:r>
    </w:p>
    <w:p w14:paraId="3EC9D8D8" w14:textId="77777777" w:rsidR="00F101E0" w:rsidRPr="0095409E" w:rsidRDefault="00EB040A" w:rsidP="003935F5">
      <w:pPr>
        <w:pStyle w:val="Heading1"/>
        <w:ind w:left="0"/>
        <w:rPr>
          <w:sz w:val="28"/>
          <w:szCs w:val="28"/>
        </w:rPr>
      </w:pPr>
      <w:bookmarkStart w:id="0" w:name="Agenda"/>
      <w:bookmarkEnd w:id="0"/>
      <w:r w:rsidRPr="0095409E">
        <w:rPr>
          <w:sz w:val="28"/>
          <w:szCs w:val="28"/>
        </w:rPr>
        <w:t>Agenda</w:t>
      </w:r>
    </w:p>
    <w:p w14:paraId="3EC9D8D9" w14:textId="77777777" w:rsidR="00F101E0" w:rsidRDefault="00F101E0">
      <w:pPr>
        <w:spacing w:before="1" w:after="1"/>
        <w:rPr>
          <w:b/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1"/>
        <w:gridCol w:w="6382"/>
        <w:gridCol w:w="1559"/>
        <w:gridCol w:w="1418"/>
      </w:tblGrid>
      <w:tr w:rsidR="00F101E0" w:rsidRPr="00DC46A3" w14:paraId="3EC9D8DE" w14:textId="77777777" w:rsidTr="00B117CF">
        <w:trPr>
          <w:trHeight w:val="369"/>
        </w:trPr>
        <w:tc>
          <w:tcPr>
            <w:tcW w:w="1131" w:type="dxa"/>
          </w:tcPr>
          <w:p w14:paraId="3EC9D8DA" w14:textId="77777777" w:rsidR="00F101E0" w:rsidRPr="0076728D" w:rsidRDefault="00EB040A">
            <w:pPr>
              <w:pStyle w:val="TableParagraph"/>
              <w:rPr>
                <w:b/>
                <w:bCs/>
                <w:i/>
              </w:rPr>
            </w:pPr>
            <w:r w:rsidRPr="0076728D">
              <w:rPr>
                <w:b/>
                <w:bCs/>
                <w:i/>
              </w:rPr>
              <w:t>Time</w:t>
            </w:r>
          </w:p>
        </w:tc>
        <w:tc>
          <w:tcPr>
            <w:tcW w:w="6382" w:type="dxa"/>
          </w:tcPr>
          <w:p w14:paraId="3EC9D8DB" w14:textId="77777777" w:rsidR="00F101E0" w:rsidRPr="0076728D" w:rsidRDefault="00EB040A">
            <w:pPr>
              <w:pStyle w:val="TableParagraph"/>
              <w:ind w:left="105"/>
              <w:rPr>
                <w:b/>
                <w:bCs/>
                <w:i/>
              </w:rPr>
            </w:pPr>
            <w:r w:rsidRPr="0076728D">
              <w:rPr>
                <w:b/>
                <w:bCs/>
                <w:i/>
              </w:rPr>
              <w:t>Item</w:t>
            </w:r>
          </w:p>
        </w:tc>
        <w:tc>
          <w:tcPr>
            <w:tcW w:w="1559" w:type="dxa"/>
          </w:tcPr>
          <w:p w14:paraId="3EC9D8DC" w14:textId="77777777" w:rsidR="00F101E0" w:rsidRPr="0076728D" w:rsidRDefault="00EB040A">
            <w:pPr>
              <w:pStyle w:val="TableParagraph"/>
              <w:ind w:left="370" w:right="366"/>
              <w:jc w:val="center"/>
              <w:rPr>
                <w:b/>
                <w:bCs/>
                <w:i/>
              </w:rPr>
            </w:pPr>
            <w:r w:rsidRPr="0076728D">
              <w:rPr>
                <w:b/>
                <w:bCs/>
                <w:i/>
              </w:rPr>
              <w:t>Lead</w:t>
            </w:r>
          </w:p>
        </w:tc>
        <w:tc>
          <w:tcPr>
            <w:tcW w:w="1418" w:type="dxa"/>
          </w:tcPr>
          <w:p w14:paraId="3EC9D8DD" w14:textId="77777777" w:rsidR="00F101E0" w:rsidRPr="0076728D" w:rsidRDefault="00EB040A">
            <w:pPr>
              <w:pStyle w:val="TableParagraph"/>
              <w:ind w:left="105"/>
              <w:rPr>
                <w:b/>
                <w:bCs/>
                <w:i/>
              </w:rPr>
            </w:pPr>
            <w:r w:rsidRPr="0076728D">
              <w:rPr>
                <w:b/>
                <w:bCs/>
                <w:i/>
              </w:rPr>
              <w:t>Paper</w:t>
            </w:r>
          </w:p>
        </w:tc>
      </w:tr>
      <w:tr w:rsidR="00712BC9" w:rsidRPr="00DC46A3" w14:paraId="4A0D7885" w14:textId="77777777" w:rsidTr="00B117CF">
        <w:trPr>
          <w:trHeight w:val="508"/>
        </w:trPr>
        <w:tc>
          <w:tcPr>
            <w:tcW w:w="1131" w:type="dxa"/>
          </w:tcPr>
          <w:p w14:paraId="03549269" w14:textId="3BFB9BEF" w:rsidR="00712BC9" w:rsidRPr="00DC46A3" w:rsidRDefault="00712BC9" w:rsidP="00D17EBF">
            <w:pPr>
              <w:pStyle w:val="TableParagraph"/>
            </w:pPr>
          </w:p>
        </w:tc>
        <w:tc>
          <w:tcPr>
            <w:tcW w:w="6382" w:type="dxa"/>
          </w:tcPr>
          <w:p w14:paraId="2D639934" w14:textId="56813AA4" w:rsidR="000269EE" w:rsidRDefault="0095409E" w:rsidP="00F42844">
            <w:pPr>
              <w:pStyle w:val="TableParagraph"/>
              <w:numPr>
                <w:ilvl w:val="0"/>
                <w:numId w:val="4"/>
              </w:numPr>
              <w:spacing w:before="120" w:after="120"/>
            </w:pPr>
            <w:r w:rsidRPr="00DC46A3">
              <w:t>Welcome and Apologies</w:t>
            </w:r>
          </w:p>
          <w:p w14:paraId="5E816C82" w14:textId="6207E0EB" w:rsidR="000269EE" w:rsidRPr="00DC46A3" w:rsidRDefault="000269EE" w:rsidP="00F42844">
            <w:pPr>
              <w:pStyle w:val="TableParagraph"/>
              <w:numPr>
                <w:ilvl w:val="0"/>
                <w:numId w:val="24"/>
              </w:numPr>
              <w:spacing w:after="120"/>
              <w:ind w:left="715"/>
            </w:pPr>
            <w:r>
              <w:t>Declaration of Interests and Connections</w:t>
            </w:r>
          </w:p>
        </w:tc>
        <w:tc>
          <w:tcPr>
            <w:tcW w:w="1559" w:type="dxa"/>
          </w:tcPr>
          <w:p w14:paraId="3D87B989" w14:textId="77777777" w:rsidR="00F42844" w:rsidRDefault="00F42844" w:rsidP="00F42844">
            <w:pPr>
              <w:pStyle w:val="TableParagraph"/>
              <w:spacing w:before="240"/>
              <w:ind w:left="370" w:right="363"/>
              <w:jc w:val="center"/>
            </w:pPr>
          </w:p>
          <w:p w14:paraId="262C9112" w14:textId="6D2C12D1" w:rsidR="00712BC9" w:rsidRPr="00DC46A3" w:rsidRDefault="00E07973" w:rsidP="00F42844">
            <w:pPr>
              <w:pStyle w:val="TableParagraph"/>
              <w:ind w:left="370" w:right="363"/>
              <w:jc w:val="center"/>
            </w:pPr>
            <w:r>
              <w:t>CS</w:t>
            </w:r>
          </w:p>
        </w:tc>
        <w:tc>
          <w:tcPr>
            <w:tcW w:w="1418" w:type="dxa"/>
          </w:tcPr>
          <w:p w14:paraId="75BE459B" w14:textId="77777777" w:rsidR="00F42844" w:rsidRDefault="00F42844" w:rsidP="00183C28">
            <w:pPr>
              <w:pStyle w:val="TableParagraph"/>
              <w:ind w:left="0" w:right="423"/>
              <w:jc w:val="right"/>
            </w:pPr>
          </w:p>
          <w:p w14:paraId="16C621DA" w14:textId="1AE59CD5" w:rsidR="00712BC9" w:rsidRPr="00DC46A3" w:rsidRDefault="00712BC9" w:rsidP="00F42844">
            <w:pPr>
              <w:pStyle w:val="TableParagraph"/>
              <w:spacing w:before="240"/>
              <w:ind w:left="0" w:right="423"/>
              <w:jc w:val="right"/>
            </w:pPr>
            <w:r w:rsidRPr="00DC46A3">
              <w:t>Verbal</w:t>
            </w:r>
          </w:p>
        </w:tc>
      </w:tr>
      <w:tr w:rsidR="00F101E0" w:rsidRPr="00DC46A3" w14:paraId="3EC9D8E5" w14:textId="77777777" w:rsidTr="00A4731D">
        <w:trPr>
          <w:trHeight w:val="39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EC9D8E4" w14:textId="0B8D9E5A" w:rsidR="00F101E0" w:rsidRPr="00DC46A3" w:rsidRDefault="00EB040A" w:rsidP="00B117CF">
            <w:pPr>
              <w:pStyle w:val="TableParagraph"/>
              <w:rPr>
                <w:b/>
              </w:rPr>
            </w:pPr>
            <w:r w:rsidRPr="00DC46A3">
              <w:rPr>
                <w:b/>
              </w:rPr>
              <w:t xml:space="preserve">For </w:t>
            </w:r>
            <w:r w:rsidR="00E07973">
              <w:rPr>
                <w:b/>
              </w:rPr>
              <w:t>Discussion</w:t>
            </w:r>
          </w:p>
        </w:tc>
      </w:tr>
      <w:tr w:rsidR="002269CB" w:rsidRPr="00DC46A3" w14:paraId="3EC9D8EF" w14:textId="77777777" w:rsidTr="00B117CF">
        <w:trPr>
          <w:trHeight w:val="508"/>
        </w:trPr>
        <w:tc>
          <w:tcPr>
            <w:tcW w:w="1131" w:type="dxa"/>
          </w:tcPr>
          <w:p w14:paraId="3EC9D8EB" w14:textId="7321F271" w:rsidR="002269CB" w:rsidRPr="00DC46A3" w:rsidRDefault="002269CB" w:rsidP="002269CB">
            <w:pPr>
              <w:pStyle w:val="TableParagraph"/>
              <w:spacing w:before="4"/>
            </w:pPr>
          </w:p>
        </w:tc>
        <w:tc>
          <w:tcPr>
            <w:tcW w:w="6382" w:type="dxa"/>
          </w:tcPr>
          <w:p w14:paraId="7E6BE9A9" w14:textId="77777777" w:rsidR="002269CB" w:rsidRPr="00F14548" w:rsidRDefault="0095409E" w:rsidP="00F42844">
            <w:pPr>
              <w:pStyle w:val="TableParagraph"/>
              <w:numPr>
                <w:ilvl w:val="0"/>
                <w:numId w:val="4"/>
              </w:numPr>
              <w:spacing w:before="120" w:after="120"/>
            </w:pPr>
            <w:r w:rsidRPr="00F14548">
              <w:t>Minutes of Previous Meetings and Matters Arising</w:t>
            </w:r>
          </w:p>
          <w:p w14:paraId="454CAFD6" w14:textId="7C284196" w:rsidR="0095409E" w:rsidRPr="00F14548" w:rsidRDefault="0013796D" w:rsidP="00F42844">
            <w:pPr>
              <w:pStyle w:val="TableParagraph"/>
              <w:numPr>
                <w:ilvl w:val="0"/>
                <w:numId w:val="5"/>
              </w:numPr>
              <w:spacing w:after="120"/>
            </w:pPr>
            <w:r>
              <w:t>19 June 2023</w:t>
            </w:r>
          </w:p>
          <w:p w14:paraId="3EC9D8EC" w14:textId="0EFD0A4B" w:rsidR="003C7D7B" w:rsidRPr="00F14548" w:rsidRDefault="005A476A" w:rsidP="00F42844">
            <w:pPr>
              <w:pStyle w:val="TableParagraph"/>
              <w:numPr>
                <w:ilvl w:val="0"/>
                <w:numId w:val="5"/>
              </w:numPr>
              <w:spacing w:after="120"/>
            </w:pPr>
            <w:bookmarkStart w:id="1" w:name="_Hlk135922946"/>
            <w:r w:rsidRPr="00F14548">
              <w:t>Action Log</w:t>
            </w:r>
            <w:bookmarkEnd w:id="1"/>
          </w:p>
        </w:tc>
        <w:tc>
          <w:tcPr>
            <w:tcW w:w="1559" w:type="dxa"/>
          </w:tcPr>
          <w:p w14:paraId="73547122" w14:textId="77777777" w:rsidR="002269CB" w:rsidRDefault="002269CB" w:rsidP="00F42844">
            <w:pPr>
              <w:pStyle w:val="TableParagraph"/>
              <w:spacing w:before="120" w:after="120"/>
              <w:ind w:left="370" w:right="361"/>
              <w:jc w:val="center"/>
            </w:pPr>
          </w:p>
          <w:p w14:paraId="62108BC7" w14:textId="7353198F" w:rsidR="005A476A" w:rsidRDefault="00E07973" w:rsidP="00F42844">
            <w:pPr>
              <w:pStyle w:val="TableParagraph"/>
              <w:spacing w:after="120"/>
              <w:ind w:left="370" w:right="361"/>
              <w:jc w:val="center"/>
            </w:pPr>
            <w:r>
              <w:t>CS</w:t>
            </w:r>
          </w:p>
          <w:p w14:paraId="3EC9D8ED" w14:textId="2A6F40CD" w:rsidR="005A476A" w:rsidRPr="00DC46A3" w:rsidRDefault="005A476A" w:rsidP="002269CB">
            <w:pPr>
              <w:pStyle w:val="TableParagraph"/>
              <w:ind w:left="370" w:right="361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6F6890AF" w14:textId="77777777" w:rsidR="00B7355D" w:rsidRDefault="00B7355D" w:rsidP="00F42844">
            <w:pPr>
              <w:pStyle w:val="TableParagraph"/>
              <w:spacing w:before="120" w:after="120"/>
              <w:ind w:left="0"/>
              <w:jc w:val="center"/>
              <w:rPr>
                <w:color w:val="000000" w:themeColor="text1"/>
              </w:rPr>
            </w:pPr>
          </w:p>
          <w:p w14:paraId="64F75B65" w14:textId="001512E3" w:rsidR="002269CB" w:rsidRDefault="001C5850" w:rsidP="00F42844">
            <w:pPr>
              <w:pStyle w:val="TableParagraph"/>
              <w:spacing w:after="12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bal</w:t>
            </w:r>
          </w:p>
          <w:p w14:paraId="3EC9D8EE" w14:textId="1D63C59B" w:rsidR="005A476A" w:rsidRPr="00DC46A3" w:rsidRDefault="005A476A" w:rsidP="00E47CBE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.2</w:t>
            </w:r>
          </w:p>
        </w:tc>
      </w:tr>
      <w:tr w:rsidR="001C5850" w:rsidRPr="00DC46A3" w14:paraId="171B7BC8" w14:textId="77777777" w:rsidTr="00B117CF">
        <w:trPr>
          <w:trHeight w:val="556"/>
        </w:trPr>
        <w:tc>
          <w:tcPr>
            <w:tcW w:w="1131" w:type="dxa"/>
          </w:tcPr>
          <w:p w14:paraId="72703A8C" w14:textId="77777777" w:rsidR="001C5850" w:rsidRPr="00DC46A3" w:rsidRDefault="001C5850" w:rsidP="00877514">
            <w:pPr>
              <w:pStyle w:val="TableParagraph"/>
            </w:pPr>
          </w:p>
        </w:tc>
        <w:tc>
          <w:tcPr>
            <w:tcW w:w="6382" w:type="dxa"/>
          </w:tcPr>
          <w:p w14:paraId="5682F156" w14:textId="4B7D62C5" w:rsidR="001C5850" w:rsidRPr="00F14548" w:rsidRDefault="00E07973" w:rsidP="00F42844">
            <w:pPr>
              <w:pStyle w:val="TableParagraph"/>
              <w:numPr>
                <w:ilvl w:val="0"/>
                <w:numId w:val="4"/>
              </w:numPr>
              <w:spacing w:before="120" w:after="120"/>
            </w:pPr>
            <w:r>
              <w:t>Committee Membership</w:t>
            </w:r>
            <w:r w:rsidR="0013796D">
              <w:t xml:space="preserve"> and Recruitment</w:t>
            </w:r>
          </w:p>
        </w:tc>
        <w:tc>
          <w:tcPr>
            <w:tcW w:w="1559" w:type="dxa"/>
          </w:tcPr>
          <w:p w14:paraId="78716068" w14:textId="2DC31D2B" w:rsidR="001C5850" w:rsidRDefault="00624660" w:rsidP="00F42844">
            <w:pPr>
              <w:pStyle w:val="TableParagraph"/>
              <w:spacing w:before="120"/>
              <w:ind w:left="366" w:right="366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308C72C3" w14:textId="15D05B96" w:rsidR="001C5850" w:rsidRDefault="001C5850" w:rsidP="00F42844">
            <w:pPr>
              <w:pStyle w:val="TableParagraph"/>
              <w:spacing w:before="120"/>
              <w:ind w:left="0"/>
              <w:jc w:val="center"/>
            </w:pPr>
            <w:r>
              <w:t>Paper 3</w:t>
            </w:r>
            <w:r w:rsidR="003C2E36">
              <w:t>.1</w:t>
            </w:r>
          </w:p>
        </w:tc>
      </w:tr>
      <w:tr w:rsidR="001C5850" w:rsidRPr="00DC46A3" w14:paraId="639FBDEB" w14:textId="77777777" w:rsidTr="00B117CF">
        <w:trPr>
          <w:trHeight w:val="556"/>
        </w:trPr>
        <w:tc>
          <w:tcPr>
            <w:tcW w:w="1131" w:type="dxa"/>
          </w:tcPr>
          <w:p w14:paraId="147DD1D5" w14:textId="77777777" w:rsidR="001C5850" w:rsidRPr="00DC46A3" w:rsidRDefault="001C5850" w:rsidP="00877514">
            <w:pPr>
              <w:pStyle w:val="TableParagraph"/>
            </w:pPr>
          </w:p>
        </w:tc>
        <w:tc>
          <w:tcPr>
            <w:tcW w:w="6382" w:type="dxa"/>
          </w:tcPr>
          <w:p w14:paraId="39E79D3D" w14:textId="1902429D" w:rsidR="001C5850" w:rsidRPr="00F14548" w:rsidRDefault="0013796D" w:rsidP="00F42844">
            <w:pPr>
              <w:pStyle w:val="TableParagraph"/>
              <w:numPr>
                <w:ilvl w:val="0"/>
                <w:numId w:val="4"/>
              </w:numPr>
              <w:spacing w:before="120"/>
            </w:pPr>
            <w:r>
              <w:t>Board</w:t>
            </w:r>
            <w:r w:rsidR="00E07973">
              <w:t xml:space="preserve"> Self-Evaluation </w:t>
            </w:r>
            <w:r w:rsidR="00B17A1A">
              <w:t xml:space="preserve">Process for </w:t>
            </w:r>
            <w:r w:rsidR="00E07973">
              <w:t>2</w:t>
            </w:r>
            <w:r>
              <w:t>3-24</w:t>
            </w:r>
          </w:p>
        </w:tc>
        <w:tc>
          <w:tcPr>
            <w:tcW w:w="1559" w:type="dxa"/>
          </w:tcPr>
          <w:p w14:paraId="0588043B" w14:textId="2FE48879" w:rsidR="001C5850" w:rsidRDefault="00E07973" w:rsidP="00F42844">
            <w:pPr>
              <w:pStyle w:val="TableParagraph"/>
              <w:spacing w:before="120"/>
              <w:ind w:left="366" w:right="366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4E170175" w14:textId="07E6ADD9" w:rsidR="001C5850" w:rsidRDefault="001C5850" w:rsidP="00F42844">
            <w:pPr>
              <w:pStyle w:val="TableParagraph"/>
              <w:spacing w:before="120"/>
              <w:ind w:left="0"/>
              <w:jc w:val="center"/>
            </w:pPr>
            <w:r>
              <w:t>Paper 4</w:t>
            </w:r>
            <w:r w:rsidR="003C2E36">
              <w:t>.1</w:t>
            </w:r>
          </w:p>
        </w:tc>
      </w:tr>
      <w:tr w:rsidR="0013796D" w:rsidRPr="00DC46A3" w14:paraId="0E28A088" w14:textId="77777777" w:rsidTr="00B117CF">
        <w:trPr>
          <w:trHeight w:val="556"/>
        </w:trPr>
        <w:tc>
          <w:tcPr>
            <w:tcW w:w="1131" w:type="dxa"/>
          </w:tcPr>
          <w:p w14:paraId="63DC8372" w14:textId="77777777" w:rsidR="0013796D" w:rsidRPr="00DC46A3" w:rsidRDefault="0013796D" w:rsidP="00877514">
            <w:pPr>
              <w:pStyle w:val="TableParagraph"/>
            </w:pPr>
          </w:p>
        </w:tc>
        <w:tc>
          <w:tcPr>
            <w:tcW w:w="6382" w:type="dxa"/>
          </w:tcPr>
          <w:p w14:paraId="1DABA2F4" w14:textId="3817455B" w:rsidR="0013796D" w:rsidRDefault="0013796D" w:rsidP="00F42844">
            <w:pPr>
              <w:pStyle w:val="TableParagraph"/>
              <w:numPr>
                <w:ilvl w:val="0"/>
                <w:numId w:val="4"/>
              </w:numPr>
              <w:spacing w:before="120"/>
            </w:pPr>
            <w:r>
              <w:t>Use of Private Email addresses</w:t>
            </w:r>
          </w:p>
        </w:tc>
        <w:tc>
          <w:tcPr>
            <w:tcW w:w="1559" w:type="dxa"/>
          </w:tcPr>
          <w:p w14:paraId="5C972BC0" w14:textId="161EBA36" w:rsidR="0013796D" w:rsidRDefault="0013796D" w:rsidP="00F42844">
            <w:pPr>
              <w:pStyle w:val="TableParagraph"/>
              <w:spacing w:before="120"/>
              <w:ind w:left="366" w:right="366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2E765F09" w14:textId="1C4DAC95" w:rsidR="0013796D" w:rsidRDefault="0013796D" w:rsidP="00F42844">
            <w:pPr>
              <w:pStyle w:val="TableParagraph"/>
              <w:spacing w:before="120"/>
              <w:ind w:left="0"/>
              <w:jc w:val="center"/>
            </w:pPr>
            <w:r>
              <w:t>Verbal</w:t>
            </w:r>
          </w:p>
        </w:tc>
      </w:tr>
      <w:tr w:rsidR="008762DC" w:rsidRPr="00DC46A3" w14:paraId="69B9F8A3" w14:textId="77777777" w:rsidTr="00A4731D">
        <w:trPr>
          <w:trHeight w:val="397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7C83DCC9" w14:textId="4D873979" w:rsidR="008762DC" w:rsidRDefault="008762DC" w:rsidP="008762DC">
            <w:pPr>
              <w:pStyle w:val="TableParagraph"/>
            </w:pPr>
            <w:r w:rsidRPr="008762DC">
              <w:rPr>
                <w:b/>
                <w:color w:val="000000" w:themeColor="text1"/>
              </w:rPr>
              <w:t>For Information only</w:t>
            </w:r>
          </w:p>
        </w:tc>
      </w:tr>
      <w:tr w:rsidR="003C42D1" w:rsidRPr="00DC46A3" w14:paraId="647F0405" w14:textId="77777777" w:rsidTr="00F239CF">
        <w:trPr>
          <w:trHeight w:val="549"/>
        </w:trPr>
        <w:tc>
          <w:tcPr>
            <w:tcW w:w="1131" w:type="dxa"/>
          </w:tcPr>
          <w:p w14:paraId="2A6CA847" w14:textId="77777777" w:rsidR="003C42D1" w:rsidRPr="00DC46A3" w:rsidRDefault="003C42D1" w:rsidP="003C42D1">
            <w:pPr>
              <w:pStyle w:val="TableParagraph"/>
            </w:pPr>
          </w:p>
        </w:tc>
        <w:tc>
          <w:tcPr>
            <w:tcW w:w="6382" w:type="dxa"/>
            <w:vAlign w:val="center"/>
          </w:tcPr>
          <w:p w14:paraId="258066B0" w14:textId="41710853" w:rsidR="003C42D1" w:rsidRDefault="003C42D1" w:rsidP="00F239CF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AOCB</w:t>
            </w:r>
          </w:p>
        </w:tc>
        <w:tc>
          <w:tcPr>
            <w:tcW w:w="1559" w:type="dxa"/>
          </w:tcPr>
          <w:p w14:paraId="49F03EEF" w14:textId="0F18640E" w:rsidR="003C42D1" w:rsidRDefault="00E07973" w:rsidP="00F42844">
            <w:pPr>
              <w:pStyle w:val="TableParagraph"/>
              <w:spacing w:before="120"/>
              <w:ind w:left="370" w:right="365"/>
              <w:jc w:val="center"/>
            </w:pPr>
            <w:r>
              <w:t>CS</w:t>
            </w:r>
          </w:p>
        </w:tc>
        <w:tc>
          <w:tcPr>
            <w:tcW w:w="1418" w:type="dxa"/>
          </w:tcPr>
          <w:p w14:paraId="20AB3E3A" w14:textId="62A38CC5" w:rsidR="003C42D1" w:rsidRDefault="003C42D1" w:rsidP="00F42844">
            <w:pPr>
              <w:pStyle w:val="TableParagraph"/>
              <w:spacing w:before="120"/>
              <w:ind w:left="-141" w:right="-2"/>
              <w:jc w:val="center"/>
            </w:pPr>
            <w:r>
              <w:t>Verbal</w:t>
            </w:r>
          </w:p>
        </w:tc>
      </w:tr>
      <w:tr w:rsidR="003C42D1" w:rsidRPr="00DC46A3" w14:paraId="17F90120" w14:textId="77777777" w:rsidTr="00B117CF">
        <w:trPr>
          <w:trHeight w:val="699"/>
        </w:trPr>
        <w:tc>
          <w:tcPr>
            <w:tcW w:w="1131" w:type="dxa"/>
          </w:tcPr>
          <w:p w14:paraId="654FD24D" w14:textId="77777777" w:rsidR="003C42D1" w:rsidRPr="00DC46A3" w:rsidRDefault="003C42D1" w:rsidP="003C42D1">
            <w:pPr>
              <w:pStyle w:val="TableParagraph"/>
            </w:pPr>
          </w:p>
        </w:tc>
        <w:tc>
          <w:tcPr>
            <w:tcW w:w="6382" w:type="dxa"/>
          </w:tcPr>
          <w:p w14:paraId="308B2193" w14:textId="77777777" w:rsidR="003C42D1" w:rsidRDefault="003C42D1" w:rsidP="00F42844">
            <w:pPr>
              <w:pStyle w:val="TableParagraph"/>
              <w:numPr>
                <w:ilvl w:val="0"/>
                <w:numId w:val="4"/>
              </w:numPr>
              <w:spacing w:before="120" w:after="120"/>
            </w:pPr>
            <w:r>
              <w:t>Date of next meeting</w:t>
            </w:r>
          </w:p>
          <w:p w14:paraId="4243BFB8" w14:textId="5AC6E006" w:rsidR="003C42D1" w:rsidRDefault="002E11C2" w:rsidP="00B117CF">
            <w:pPr>
              <w:pStyle w:val="TableParagraph"/>
              <w:numPr>
                <w:ilvl w:val="0"/>
                <w:numId w:val="19"/>
              </w:numPr>
              <w:ind w:left="715"/>
            </w:pPr>
            <w:r>
              <w:t>29 May</w:t>
            </w:r>
            <w:r w:rsidR="00E07973">
              <w:t xml:space="preserve"> 2024</w:t>
            </w:r>
          </w:p>
        </w:tc>
        <w:tc>
          <w:tcPr>
            <w:tcW w:w="1559" w:type="dxa"/>
          </w:tcPr>
          <w:p w14:paraId="3C1ED753" w14:textId="054390D9" w:rsidR="003C42D1" w:rsidRDefault="00E07973" w:rsidP="00F42844">
            <w:pPr>
              <w:pStyle w:val="TableParagraph"/>
              <w:spacing w:before="120"/>
              <w:ind w:left="370" w:right="365"/>
              <w:jc w:val="center"/>
            </w:pPr>
            <w:r>
              <w:t>CS</w:t>
            </w:r>
          </w:p>
        </w:tc>
        <w:tc>
          <w:tcPr>
            <w:tcW w:w="1418" w:type="dxa"/>
          </w:tcPr>
          <w:p w14:paraId="0637710F" w14:textId="0C8C85A9" w:rsidR="003C42D1" w:rsidRDefault="003C42D1" w:rsidP="00F42844">
            <w:pPr>
              <w:pStyle w:val="TableParagraph"/>
              <w:spacing w:before="120"/>
              <w:ind w:left="-141" w:right="-2"/>
              <w:jc w:val="center"/>
            </w:pPr>
            <w:r>
              <w:t>Verbal</w:t>
            </w:r>
          </w:p>
        </w:tc>
      </w:tr>
    </w:tbl>
    <w:p w14:paraId="7A0B35D1" w14:textId="77777777" w:rsidR="00A4731D" w:rsidRPr="00A4731D" w:rsidRDefault="00A4731D" w:rsidP="00A4731D"/>
    <w:sectPr w:rsidR="00A4731D" w:rsidRPr="00A4731D" w:rsidSect="0041401B">
      <w:footerReference w:type="default" r:id="rId11"/>
      <w:headerReference w:type="first" r:id="rId12"/>
      <w:type w:val="continuous"/>
      <w:pgSz w:w="12240" w:h="15840"/>
      <w:pgMar w:top="720" w:right="1000" w:bottom="280" w:left="1000" w:header="862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CD44" w14:textId="77777777" w:rsidR="006500FF" w:rsidRDefault="006500FF" w:rsidP="00EA4EE1">
      <w:r>
        <w:separator/>
      </w:r>
    </w:p>
  </w:endnote>
  <w:endnote w:type="continuationSeparator" w:id="0">
    <w:p w14:paraId="3663AF42" w14:textId="77777777" w:rsidR="006500FF" w:rsidRDefault="006500FF" w:rsidP="00E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BEBB" w14:textId="77777777" w:rsidR="006B3AC1" w:rsidRDefault="006B3AC1" w:rsidP="00EA4EE1">
    <w:pPr>
      <w:pStyle w:val="Footer"/>
      <w:pBdr>
        <w:top w:val="single" w:sz="4" w:space="1" w:color="auto"/>
      </w:pBdr>
      <w:rPr>
        <w:i/>
        <w:iCs/>
        <w:sz w:val="12"/>
        <w:szCs w:val="12"/>
      </w:rPr>
    </w:pPr>
  </w:p>
  <w:p w14:paraId="27586C12" w14:textId="3AA61EFE" w:rsidR="00EA4EE1" w:rsidRPr="00F03930" w:rsidRDefault="00EA4EE1" w:rsidP="0057240F">
    <w:pPr>
      <w:pStyle w:val="Footer"/>
      <w:pBdr>
        <w:top w:val="single" w:sz="4" w:space="1" w:color="auto"/>
      </w:pBdr>
      <w:spacing w:before="120"/>
      <w:rPr>
        <w:sz w:val="20"/>
        <w:szCs w:val="20"/>
      </w:rPr>
    </w:pPr>
    <w:r w:rsidRPr="00F03930">
      <w:rPr>
        <w:i/>
        <w:iCs/>
        <w:sz w:val="20"/>
        <w:szCs w:val="20"/>
      </w:rPr>
      <w:t>Colleges Scotland</w:t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i/>
        <w:iCs/>
        <w:sz w:val="20"/>
        <w:szCs w:val="20"/>
      </w:rPr>
      <w:fldChar w:fldCharType="begin"/>
    </w:r>
    <w:r w:rsidRPr="00F03930">
      <w:rPr>
        <w:i/>
        <w:iCs/>
        <w:sz w:val="20"/>
        <w:szCs w:val="20"/>
      </w:rPr>
      <w:instrText xml:space="preserve"> PAGE   \* MERGEFORMAT </w:instrText>
    </w:r>
    <w:r w:rsidRPr="00F03930">
      <w:rPr>
        <w:i/>
        <w:iCs/>
        <w:sz w:val="20"/>
        <w:szCs w:val="20"/>
      </w:rPr>
      <w:fldChar w:fldCharType="separate"/>
    </w:r>
    <w:r w:rsidRPr="00F03930">
      <w:rPr>
        <w:i/>
        <w:iCs/>
        <w:noProof/>
        <w:sz w:val="20"/>
        <w:szCs w:val="20"/>
      </w:rPr>
      <w:t>1</w:t>
    </w:r>
    <w:r w:rsidRPr="00F03930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9B8E" w14:textId="77777777" w:rsidR="006500FF" w:rsidRDefault="006500FF" w:rsidP="00EA4EE1">
      <w:r>
        <w:separator/>
      </w:r>
    </w:p>
  </w:footnote>
  <w:footnote w:type="continuationSeparator" w:id="0">
    <w:p w14:paraId="666370D0" w14:textId="77777777" w:rsidR="006500FF" w:rsidRDefault="006500FF" w:rsidP="00EA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A7D" w14:textId="331B0AE8" w:rsidR="00513770" w:rsidRDefault="005A476A" w:rsidP="005A476A">
    <w:pPr>
      <w:pStyle w:val="Header"/>
    </w:pPr>
    <w:r>
      <w:rPr>
        <w:noProof/>
      </w:rPr>
      <w:drawing>
        <wp:inline distT="0" distB="0" distL="0" distR="0" wp14:anchorId="436C8B50" wp14:editId="52F8F429">
          <wp:extent cx="1440000" cy="858643"/>
          <wp:effectExtent l="0" t="0" r="8255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5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943"/>
    <w:multiLevelType w:val="hybridMultilevel"/>
    <w:tmpl w:val="31865AD2"/>
    <w:lvl w:ilvl="0" w:tplc="0A746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17EAE"/>
    <w:multiLevelType w:val="hybridMultilevel"/>
    <w:tmpl w:val="A17226EE"/>
    <w:lvl w:ilvl="0" w:tplc="C6C62D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1133C01"/>
    <w:multiLevelType w:val="hybridMultilevel"/>
    <w:tmpl w:val="6F6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D67"/>
    <w:multiLevelType w:val="hybridMultilevel"/>
    <w:tmpl w:val="1BCA68E6"/>
    <w:lvl w:ilvl="0" w:tplc="8566312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1A17086"/>
    <w:multiLevelType w:val="hybridMultilevel"/>
    <w:tmpl w:val="25A6AE1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4A65F87"/>
    <w:multiLevelType w:val="hybridMultilevel"/>
    <w:tmpl w:val="09B498AC"/>
    <w:lvl w:ilvl="0" w:tplc="57F83DEC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E351F0"/>
    <w:multiLevelType w:val="hybridMultilevel"/>
    <w:tmpl w:val="51406F08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CBB688D"/>
    <w:multiLevelType w:val="hybridMultilevel"/>
    <w:tmpl w:val="6172DFE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2633A9"/>
    <w:multiLevelType w:val="hybridMultilevel"/>
    <w:tmpl w:val="2270922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1905201"/>
    <w:multiLevelType w:val="hybridMultilevel"/>
    <w:tmpl w:val="2A8C953E"/>
    <w:lvl w:ilvl="0" w:tplc="A152426C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5C1C"/>
    <w:multiLevelType w:val="hybridMultilevel"/>
    <w:tmpl w:val="FE50D5C2"/>
    <w:lvl w:ilvl="0" w:tplc="388266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9695563"/>
    <w:multiLevelType w:val="hybridMultilevel"/>
    <w:tmpl w:val="8C44B296"/>
    <w:lvl w:ilvl="0" w:tplc="53A0A69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DFF4013"/>
    <w:multiLevelType w:val="hybridMultilevel"/>
    <w:tmpl w:val="B6F69BB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65A2B33"/>
    <w:multiLevelType w:val="hybridMultilevel"/>
    <w:tmpl w:val="DC706C84"/>
    <w:lvl w:ilvl="0" w:tplc="64F6AA3C">
      <w:start w:val="8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GB" w:eastAsia="en-GB" w:bidi="en-GB"/>
      </w:rPr>
    </w:lvl>
    <w:lvl w:ilvl="1" w:tplc="64B86122">
      <w:numFmt w:val="bullet"/>
      <w:lvlText w:val=""/>
      <w:lvlJc w:val="left"/>
      <w:pPr>
        <w:ind w:left="897" w:hanging="433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EB678BC">
      <w:numFmt w:val="bullet"/>
      <w:lvlText w:val="•"/>
      <w:lvlJc w:val="left"/>
      <w:pPr>
        <w:ind w:left="1508" w:hanging="433"/>
      </w:pPr>
      <w:rPr>
        <w:rFonts w:hint="default"/>
        <w:lang w:val="en-GB" w:eastAsia="en-GB" w:bidi="en-GB"/>
      </w:rPr>
    </w:lvl>
    <w:lvl w:ilvl="3" w:tplc="32C03CC2">
      <w:numFmt w:val="bullet"/>
      <w:lvlText w:val="•"/>
      <w:lvlJc w:val="left"/>
      <w:pPr>
        <w:ind w:left="2116" w:hanging="433"/>
      </w:pPr>
      <w:rPr>
        <w:rFonts w:hint="default"/>
        <w:lang w:val="en-GB" w:eastAsia="en-GB" w:bidi="en-GB"/>
      </w:rPr>
    </w:lvl>
    <w:lvl w:ilvl="4" w:tplc="60C82DDA">
      <w:numFmt w:val="bullet"/>
      <w:lvlText w:val="•"/>
      <w:lvlJc w:val="left"/>
      <w:pPr>
        <w:ind w:left="2724" w:hanging="433"/>
      </w:pPr>
      <w:rPr>
        <w:rFonts w:hint="default"/>
        <w:lang w:val="en-GB" w:eastAsia="en-GB" w:bidi="en-GB"/>
      </w:rPr>
    </w:lvl>
    <w:lvl w:ilvl="5" w:tplc="780E1812">
      <w:numFmt w:val="bullet"/>
      <w:lvlText w:val="•"/>
      <w:lvlJc w:val="left"/>
      <w:pPr>
        <w:ind w:left="3332" w:hanging="433"/>
      </w:pPr>
      <w:rPr>
        <w:rFonts w:hint="default"/>
        <w:lang w:val="en-GB" w:eastAsia="en-GB" w:bidi="en-GB"/>
      </w:rPr>
    </w:lvl>
    <w:lvl w:ilvl="6" w:tplc="C88C155E">
      <w:numFmt w:val="bullet"/>
      <w:lvlText w:val="•"/>
      <w:lvlJc w:val="left"/>
      <w:pPr>
        <w:ind w:left="3941" w:hanging="433"/>
      </w:pPr>
      <w:rPr>
        <w:rFonts w:hint="default"/>
        <w:lang w:val="en-GB" w:eastAsia="en-GB" w:bidi="en-GB"/>
      </w:rPr>
    </w:lvl>
    <w:lvl w:ilvl="7" w:tplc="1CCE6900">
      <w:numFmt w:val="bullet"/>
      <w:lvlText w:val="•"/>
      <w:lvlJc w:val="left"/>
      <w:pPr>
        <w:ind w:left="4549" w:hanging="433"/>
      </w:pPr>
      <w:rPr>
        <w:rFonts w:hint="default"/>
        <w:lang w:val="en-GB" w:eastAsia="en-GB" w:bidi="en-GB"/>
      </w:rPr>
    </w:lvl>
    <w:lvl w:ilvl="8" w:tplc="ADCE389C">
      <w:numFmt w:val="bullet"/>
      <w:lvlText w:val="•"/>
      <w:lvlJc w:val="left"/>
      <w:pPr>
        <w:ind w:left="5157" w:hanging="433"/>
      </w:pPr>
      <w:rPr>
        <w:rFonts w:hint="default"/>
        <w:lang w:val="en-GB" w:eastAsia="en-GB" w:bidi="en-GB"/>
      </w:rPr>
    </w:lvl>
  </w:abstractNum>
  <w:abstractNum w:abstractNumId="14" w15:restartNumberingAfterBreak="0">
    <w:nsid w:val="46BE1E32"/>
    <w:multiLevelType w:val="hybridMultilevel"/>
    <w:tmpl w:val="540006A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BAF4677"/>
    <w:multiLevelType w:val="hybridMultilevel"/>
    <w:tmpl w:val="0C8818B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CAB1306"/>
    <w:multiLevelType w:val="hybridMultilevel"/>
    <w:tmpl w:val="FEA6BC3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622301"/>
    <w:multiLevelType w:val="hybridMultilevel"/>
    <w:tmpl w:val="2FEC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0F4E"/>
    <w:multiLevelType w:val="hybridMultilevel"/>
    <w:tmpl w:val="A5ECCDDE"/>
    <w:lvl w:ilvl="0" w:tplc="7286171C">
      <w:start w:val="11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1"/>
        <w:w w:val="100"/>
        <w:sz w:val="20"/>
        <w:szCs w:val="20"/>
        <w:lang w:val="en-GB" w:eastAsia="en-GB" w:bidi="en-GB"/>
      </w:rPr>
    </w:lvl>
    <w:lvl w:ilvl="1" w:tplc="0A3AB0A6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652CB114">
      <w:numFmt w:val="bullet"/>
      <w:lvlText w:val="•"/>
      <w:lvlJc w:val="left"/>
      <w:pPr>
        <w:ind w:left="1401" w:hanging="361"/>
      </w:pPr>
      <w:rPr>
        <w:rFonts w:hint="default"/>
        <w:lang w:val="en-GB" w:eastAsia="en-GB" w:bidi="en-GB"/>
      </w:rPr>
    </w:lvl>
    <w:lvl w:ilvl="3" w:tplc="C88EAD14">
      <w:numFmt w:val="bullet"/>
      <w:lvlText w:val="•"/>
      <w:lvlJc w:val="left"/>
      <w:pPr>
        <w:ind w:left="2023" w:hanging="361"/>
      </w:pPr>
      <w:rPr>
        <w:rFonts w:hint="default"/>
        <w:lang w:val="en-GB" w:eastAsia="en-GB" w:bidi="en-GB"/>
      </w:rPr>
    </w:lvl>
    <w:lvl w:ilvl="4" w:tplc="4600EFDA">
      <w:numFmt w:val="bullet"/>
      <w:lvlText w:val="•"/>
      <w:lvlJc w:val="left"/>
      <w:pPr>
        <w:ind w:left="2644" w:hanging="361"/>
      </w:pPr>
      <w:rPr>
        <w:rFonts w:hint="default"/>
        <w:lang w:val="en-GB" w:eastAsia="en-GB" w:bidi="en-GB"/>
      </w:rPr>
    </w:lvl>
    <w:lvl w:ilvl="5" w:tplc="1B90DF8A">
      <w:numFmt w:val="bullet"/>
      <w:lvlText w:val="•"/>
      <w:lvlJc w:val="left"/>
      <w:pPr>
        <w:ind w:left="3266" w:hanging="361"/>
      </w:pPr>
      <w:rPr>
        <w:rFonts w:hint="default"/>
        <w:lang w:val="en-GB" w:eastAsia="en-GB" w:bidi="en-GB"/>
      </w:rPr>
    </w:lvl>
    <w:lvl w:ilvl="6" w:tplc="739497EE">
      <w:numFmt w:val="bullet"/>
      <w:lvlText w:val="•"/>
      <w:lvlJc w:val="left"/>
      <w:pPr>
        <w:ind w:left="3887" w:hanging="361"/>
      </w:pPr>
      <w:rPr>
        <w:rFonts w:hint="default"/>
        <w:lang w:val="en-GB" w:eastAsia="en-GB" w:bidi="en-GB"/>
      </w:rPr>
    </w:lvl>
    <w:lvl w:ilvl="7" w:tplc="2F068544">
      <w:numFmt w:val="bullet"/>
      <w:lvlText w:val="•"/>
      <w:lvlJc w:val="left"/>
      <w:pPr>
        <w:ind w:left="4509" w:hanging="361"/>
      </w:pPr>
      <w:rPr>
        <w:rFonts w:hint="default"/>
        <w:lang w:val="en-GB" w:eastAsia="en-GB" w:bidi="en-GB"/>
      </w:rPr>
    </w:lvl>
    <w:lvl w:ilvl="8" w:tplc="F69C7302">
      <w:numFmt w:val="bullet"/>
      <w:lvlText w:val="•"/>
      <w:lvlJc w:val="left"/>
      <w:pPr>
        <w:ind w:left="5130" w:hanging="361"/>
      </w:pPr>
      <w:rPr>
        <w:rFonts w:hint="default"/>
        <w:lang w:val="en-GB" w:eastAsia="en-GB" w:bidi="en-GB"/>
      </w:rPr>
    </w:lvl>
  </w:abstractNum>
  <w:abstractNum w:abstractNumId="19" w15:restartNumberingAfterBreak="0">
    <w:nsid w:val="632E1A57"/>
    <w:multiLevelType w:val="hybridMultilevel"/>
    <w:tmpl w:val="48F8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D50EA"/>
    <w:multiLevelType w:val="hybridMultilevel"/>
    <w:tmpl w:val="00E4731A"/>
    <w:lvl w:ilvl="0" w:tplc="5E0C69DA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700C4B57"/>
    <w:multiLevelType w:val="hybridMultilevel"/>
    <w:tmpl w:val="0ACEEDA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1773136"/>
    <w:multiLevelType w:val="hybridMultilevel"/>
    <w:tmpl w:val="BCB4D7A6"/>
    <w:lvl w:ilvl="0" w:tplc="64A201C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8330826"/>
    <w:multiLevelType w:val="hybridMultilevel"/>
    <w:tmpl w:val="BF72EA70"/>
    <w:lvl w:ilvl="0" w:tplc="D5A0D82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79949095">
    <w:abstractNumId w:val="18"/>
  </w:num>
  <w:num w:numId="2" w16cid:durableId="1199515606">
    <w:abstractNumId w:val="13"/>
  </w:num>
  <w:num w:numId="3" w16cid:durableId="1493830604">
    <w:abstractNumId w:val="6"/>
  </w:num>
  <w:num w:numId="4" w16cid:durableId="659428708">
    <w:abstractNumId w:val="20"/>
  </w:num>
  <w:num w:numId="5" w16cid:durableId="1723164770">
    <w:abstractNumId w:val="9"/>
  </w:num>
  <w:num w:numId="6" w16cid:durableId="157425799">
    <w:abstractNumId w:val="23"/>
  </w:num>
  <w:num w:numId="7" w16cid:durableId="34237531">
    <w:abstractNumId w:val="5"/>
  </w:num>
  <w:num w:numId="8" w16cid:durableId="381176548">
    <w:abstractNumId w:val="3"/>
  </w:num>
  <w:num w:numId="9" w16cid:durableId="1313674690">
    <w:abstractNumId w:val="0"/>
  </w:num>
  <w:num w:numId="10" w16cid:durableId="1842768034">
    <w:abstractNumId w:val="11"/>
  </w:num>
  <w:num w:numId="11" w16cid:durableId="1954245032">
    <w:abstractNumId w:val="10"/>
  </w:num>
  <w:num w:numId="12" w16cid:durableId="810246180">
    <w:abstractNumId w:val="1"/>
  </w:num>
  <w:num w:numId="13" w16cid:durableId="1719082334">
    <w:abstractNumId w:val="14"/>
  </w:num>
  <w:num w:numId="14" w16cid:durableId="1370839702">
    <w:abstractNumId w:val="2"/>
  </w:num>
  <w:num w:numId="15" w16cid:durableId="1687367328">
    <w:abstractNumId w:val="19"/>
  </w:num>
  <w:num w:numId="16" w16cid:durableId="1052727506">
    <w:abstractNumId w:val="17"/>
  </w:num>
  <w:num w:numId="17" w16cid:durableId="1319185214">
    <w:abstractNumId w:val="22"/>
  </w:num>
  <w:num w:numId="18" w16cid:durableId="513105831">
    <w:abstractNumId w:val="7"/>
  </w:num>
  <w:num w:numId="19" w16cid:durableId="915673289">
    <w:abstractNumId w:val="8"/>
  </w:num>
  <w:num w:numId="20" w16cid:durableId="208107172">
    <w:abstractNumId w:val="16"/>
  </w:num>
  <w:num w:numId="21" w16cid:durableId="1921334137">
    <w:abstractNumId w:val="4"/>
  </w:num>
  <w:num w:numId="22" w16cid:durableId="1474785776">
    <w:abstractNumId w:val="15"/>
  </w:num>
  <w:num w:numId="23" w16cid:durableId="1789083418">
    <w:abstractNumId w:val="12"/>
  </w:num>
  <w:num w:numId="24" w16cid:durableId="8717264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E0"/>
    <w:rsid w:val="00000342"/>
    <w:rsid w:val="000032F1"/>
    <w:rsid w:val="00006E90"/>
    <w:rsid w:val="0002508A"/>
    <w:rsid w:val="000254BB"/>
    <w:rsid w:val="000269EE"/>
    <w:rsid w:val="000705CF"/>
    <w:rsid w:val="00074D46"/>
    <w:rsid w:val="00083D8F"/>
    <w:rsid w:val="00087332"/>
    <w:rsid w:val="000930E2"/>
    <w:rsid w:val="000A519B"/>
    <w:rsid w:val="000A77EA"/>
    <w:rsid w:val="000B27B7"/>
    <w:rsid w:val="000B7551"/>
    <w:rsid w:val="000D31FF"/>
    <w:rsid w:val="000D37AD"/>
    <w:rsid w:val="000D7F6C"/>
    <w:rsid w:val="000E5B0B"/>
    <w:rsid w:val="000F7745"/>
    <w:rsid w:val="00113ABE"/>
    <w:rsid w:val="00121D01"/>
    <w:rsid w:val="0013796D"/>
    <w:rsid w:val="00144B50"/>
    <w:rsid w:val="00161650"/>
    <w:rsid w:val="00165870"/>
    <w:rsid w:val="001677D4"/>
    <w:rsid w:val="00183C28"/>
    <w:rsid w:val="001A5527"/>
    <w:rsid w:val="001B1B82"/>
    <w:rsid w:val="001B4A1E"/>
    <w:rsid w:val="001B7C70"/>
    <w:rsid w:val="001C008F"/>
    <w:rsid w:val="001C5850"/>
    <w:rsid w:val="001D16D8"/>
    <w:rsid w:val="001D3D54"/>
    <w:rsid w:val="001D56A7"/>
    <w:rsid w:val="001E0012"/>
    <w:rsid w:val="001F0051"/>
    <w:rsid w:val="002041C4"/>
    <w:rsid w:val="00226418"/>
    <w:rsid w:val="002269CB"/>
    <w:rsid w:val="00241007"/>
    <w:rsid w:val="00244F8C"/>
    <w:rsid w:val="002465BF"/>
    <w:rsid w:val="002502B3"/>
    <w:rsid w:val="00263B02"/>
    <w:rsid w:val="00277352"/>
    <w:rsid w:val="00280BE0"/>
    <w:rsid w:val="002B3C61"/>
    <w:rsid w:val="002B47B4"/>
    <w:rsid w:val="002C28AD"/>
    <w:rsid w:val="002E11C2"/>
    <w:rsid w:val="002E25D3"/>
    <w:rsid w:val="002E45CF"/>
    <w:rsid w:val="002E49AD"/>
    <w:rsid w:val="003015A3"/>
    <w:rsid w:val="0030234F"/>
    <w:rsid w:val="00315553"/>
    <w:rsid w:val="00324A43"/>
    <w:rsid w:val="00337F40"/>
    <w:rsid w:val="00341A88"/>
    <w:rsid w:val="0036162B"/>
    <w:rsid w:val="0037675C"/>
    <w:rsid w:val="00385995"/>
    <w:rsid w:val="003935F5"/>
    <w:rsid w:val="00395A1B"/>
    <w:rsid w:val="003A328C"/>
    <w:rsid w:val="003A7D6B"/>
    <w:rsid w:val="003B3225"/>
    <w:rsid w:val="003B4D16"/>
    <w:rsid w:val="003C2E36"/>
    <w:rsid w:val="003C42D1"/>
    <w:rsid w:val="003C7D7B"/>
    <w:rsid w:val="003F1E14"/>
    <w:rsid w:val="003F5467"/>
    <w:rsid w:val="0040486B"/>
    <w:rsid w:val="0041401B"/>
    <w:rsid w:val="0041436E"/>
    <w:rsid w:val="00420137"/>
    <w:rsid w:val="00424BD7"/>
    <w:rsid w:val="00432D57"/>
    <w:rsid w:val="00436391"/>
    <w:rsid w:val="00437E9C"/>
    <w:rsid w:val="00450C76"/>
    <w:rsid w:val="004513CF"/>
    <w:rsid w:val="00474DC7"/>
    <w:rsid w:val="00474FD8"/>
    <w:rsid w:val="00477B1A"/>
    <w:rsid w:val="004806A6"/>
    <w:rsid w:val="004975D5"/>
    <w:rsid w:val="004A1B4D"/>
    <w:rsid w:val="004A5736"/>
    <w:rsid w:val="004B327A"/>
    <w:rsid w:val="004B6902"/>
    <w:rsid w:val="004C405A"/>
    <w:rsid w:val="004C4DB6"/>
    <w:rsid w:val="004E0BB4"/>
    <w:rsid w:val="004E12F5"/>
    <w:rsid w:val="004E1526"/>
    <w:rsid w:val="004E5BC3"/>
    <w:rsid w:val="004E6365"/>
    <w:rsid w:val="0050082B"/>
    <w:rsid w:val="00502962"/>
    <w:rsid w:val="00513770"/>
    <w:rsid w:val="00522104"/>
    <w:rsid w:val="0054748D"/>
    <w:rsid w:val="00556C12"/>
    <w:rsid w:val="0055711F"/>
    <w:rsid w:val="0057240F"/>
    <w:rsid w:val="00591755"/>
    <w:rsid w:val="00591BA9"/>
    <w:rsid w:val="005A2420"/>
    <w:rsid w:val="005A476A"/>
    <w:rsid w:val="005A7F2C"/>
    <w:rsid w:val="005B235B"/>
    <w:rsid w:val="005B4538"/>
    <w:rsid w:val="005B7923"/>
    <w:rsid w:val="005D302E"/>
    <w:rsid w:val="005D41A4"/>
    <w:rsid w:val="005D7EA1"/>
    <w:rsid w:val="005E18EF"/>
    <w:rsid w:val="006068C6"/>
    <w:rsid w:val="00607881"/>
    <w:rsid w:val="00620F17"/>
    <w:rsid w:val="00620FA7"/>
    <w:rsid w:val="00624660"/>
    <w:rsid w:val="006303B7"/>
    <w:rsid w:val="00633F31"/>
    <w:rsid w:val="0064682A"/>
    <w:rsid w:val="006500FF"/>
    <w:rsid w:val="006643FD"/>
    <w:rsid w:val="006710BB"/>
    <w:rsid w:val="00674593"/>
    <w:rsid w:val="00676C55"/>
    <w:rsid w:val="00695F09"/>
    <w:rsid w:val="006A0558"/>
    <w:rsid w:val="006A447E"/>
    <w:rsid w:val="006A66C4"/>
    <w:rsid w:val="006A7559"/>
    <w:rsid w:val="006B367C"/>
    <w:rsid w:val="006B36F8"/>
    <w:rsid w:val="006B3AC1"/>
    <w:rsid w:val="006B3B5E"/>
    <w:rsid w:val="006B3E8E"/>
    <w:rsid w:val="006B452F"/>
    <w:rsid w:val="006C0804"/>
    <w:rsid w:val="006D45BB"/>
    <w:rsid w:val="006E2134"/>
    <w:rsid w:val="006F428B"/>
    <w:rsid w:val="006F7200"/>
    <w:rsid w:val="006F7D26"/>
    <w:rsid w:val="0070527B"/>
    <w:rsid w:val="00712BC9"/>
    <w:rsid w:val="007238F5"/>
    <w:rsid w:val="00736274"/>
    <w:rsid w:val="00756998"/>
    <w:rsid w:val="00756AC0"/>
    <w:rsid w:val="0076728D"/>
    <w:rsid w:val="00771566"/>
    <w:rsid w:val="007750D2"/>
    <w:rsid w:val="00775A3D"/>
    <w:rsid w:val="00792A99"/>
    <w:rsid w:val="007A1B60"/>
    <w:rsid w:val="007A44E7"/>
    <w:rsid w:val="007B4AC7"/>
    <w:rsid w:val="007C6124"/>
    <w:rsid w:val="007F7E5D"/>
    <w:rsid w:val="00811BC1"/>
    <w:rsid w:val="00811E8E"/>
    <w:rsid w:val="00812940"/>
    <w:rsid w:val="00815513"/>
    <w:rsid w:val="00823B21"/>
    <w:rsid w:val="00831298"/>
    <w:rsid w:val="008346E7"/>
    <w:rsid w:val="008421F5"/>
    <w:rsid w:val="00875FA6"/>
    <w:rsid w:val="008762DC"/>
    <w:rsid w:val="00891E0E"/>
    <w:rsid w:val="008A04C6"/>
    <w:rsid w:val="008A19D4"/>
    <w:rsid w:val="008A73FF"/>
    <w:rsid w:val="008C1F87"/>
    <w:rsid w:val="008E3292"/>
    <w:rsid w:val="008E79A1"/>
    <w:rsid w:val="009071D3"/>
    <w:rsid w:val="009169E3"/>
    <w:rsid w:val="0092416D"/>
    <w:rsid w:val="009372BD"/>
    <w:rsid w:val="00944C4C"/>
    <w:rsid w:val="00950ED5"/>
    <w:rsid w:val="0095409E"/>
    <w:rsid w:val="009572FE"/>
    <w:rsid w:val="00997EE2"/>
    <w:rsid w:val="009B613A"/>
    <w:rsid w:val="009B75C1"/>
    <w:rsid w:val="009D16E5"/>
    <w:rsid w:val="009D5AD4"/>
    <w:rsid w:val="009E1CF5"/>
    <w:rsid w:val="00A003B4"/>
    <w:rsid w:val="00A1296C"/>
    <w:rsid w:val="00A249E2"/>
    <w:rsid w:val="00A27E9D"/>
    <w:rsid w:val="00A35871"/>
    <w:rsid w:val="00A4731D"/>
    <w:rsid w:val="00A53639"/>
    <w:rsid w:val="00A55A04"/>
    <w:rsid w:val="00A801E7"/>
    <w:rsid w:val="00A84485"/>
    <w:rsid w:val="00A90CBA"/>
    <w:rsid w:val="00AA05FC"/>
    <w:rsid w:val="00AA25EC"/>
    <w:rsid w:val="00AA3470"/>
    <w:rsid w:val="00AA3A30"/>
    <w:rsid w:val="00AC1DAA"/>
    <w:rsid w:val="00AC6BEF"/>
    <w:rsid w:val="00AE2ED7"/>
    <w:rsid w:val="00AE4100"/>
    <w:rsid w:val="00AF5AD6"/>
    <w:rsid w:val="00B117CF"/>
    <w:rsid w:val="00B16D71"/>
    <w:rsid w:val="00B17A1A"/>
    <w:rsid w:val="00B33D90"/>
    <w:rsid w:val="00B7355D"/>
    <w:rsid w:val="00B93EF9"/>
    <w:rsid w:val="00BA6D23"/>
    <w:rsid w:val="00BC651E"/>
    <w:rsid w:val="00BE2F4F"/>
    <w:rsid w:val="00BF0641"/>
    <w:rsid w:val="00BF1B4E"/>
    <w:rsid w:val="00BF45F8"/>
    <w:rsid w:val="00C072BE"/>
    <w:rsid w:val="00C1076E"/>
    <w:rsid w:val="00C25FE0"/>
    <w:rsid w:val="00C30C5C"/>
    <w:rsid w:val="00C34E93"/>
    <w:rsid w:val="00C43B52"/>
    <w:rsid w:val="00C709F6"/>
    <w:rsid w:val="00C91EFE"/>
    <w:rsid w:val="00C959FB"/>
    <w:rsid w:val="00C96D3C"/>
    <w:rsid w:val="00CA7B18"/>
    <w:rsid w:val="00CB2B1C"/>
    <w:rsid w:val="00CC195F"/>
    <w:rsid w:val="00CC32C8"/>
    <w:rsid w:val="00CC6DCE"/>
    <w:rsid w:val="00CC7020"/>
    <w:rsid w:val="00CD0889"/>
    <w:rsid w:val="00CE19B7"/>
    <w:rsid w:val="00CE2C7A"/>
    <w:rsid w:val="00CE47A6"/>
    <w:rsid w:val="00CE66DF"/>
    <w:rsid w:val="00CF4194"/>
    <w:rsid w:val="00D04C07"/>
    <w:rsid w:val="00D13C18"/>
    <w:rsid w:val="00D23904"/>
    <w:rsid w:val="00D25BFB"/>
    <w:rsid w:val="00D3506D"/>
    <w:rsid w:val="00D35CD0"/>
    <w:rsid w:val="00D5005B"/>
    <w:rsid w:val="00D5748B"/>
    <w:rsid w:val="00D90BCC"/>
    <w:rsid w:val="00D957F3"/>
    <w:rsid w:val="00DC321A"/>
    <w:rsid w:val="00DC46A3"/>
    <w:rsid w:val="00DC6AF6"/>
    <w:rsid w:val="00DD0C7C"/>
    <w:rsid w:val="00DD4EFC"/>
    <w:rsid w:val="00DE79B1"/>
    <w:rsid w:val="00DF2C40"/>
    <w:rsid w:val="00DF52AA"/>
    <w:rsid w:val="00E07973"/>
    <w:rsid w:val="00E22B6A"/>
    <w:rsid w:val="00E2500F"/>
    <w:rsid w:val="00E46832"/>
    <w:rsid w:val="00E47CBE"/>
    <w:rsid w:val="00E579AC"/>
    <w:rsid w:val="00E61268"/>
    <w:rsid w:val="00E64583"/>
    <w:rsid w:val="00E72F66"/>
    <w:rsid w:val="00E75BB9"/>
    <w:rsid w:val="00E840E9"/>
    <w:rsid w:val="00EA4EE1"/>
    <w:rsid w:val="00EA52D2"/>
    <w:rsid w:val="00EB040A"/>
    <w:rsid w:val="00EB2F0C"/>
    <w:rsid w:val="00EB5F0F"/>
    <w:rsid w:val="00EC0384"/>
    <w:rsid w:val="00EC67F9"/>
    <w:rsid w:val="00ED24E8"/>
    <w:rsid w:val="00ED3562"/>
    <w:rsid w:val="00EE5B97"/>
    <w:rsid w:val="00EE663E"/>
    <w:rsid w:val="00F02CCB"/>
    <w:rsid w:val="00F0333B"/>
    <w:rsid w:val="00F03930"/>
    <w:rsid w:val="00F03976"/>
    <w:rsid w:val="00F064F1"/>
    <w:rsid w:val="00F06CD3"/>
    <w:rsid w:val="00F06D59"/>
    <w:rsid w:val="00F101E0"/>
    <w:rsid w:val="00F10C85"/>
    <w:rsid w:val="00F14548"/>
    <w:rsid w:val="00F160A5"/>
    <w:rsid w:val="00F179CC"/>
    <w:rsid w:val="00F239CF"/>
    <w:rsid w:val="00F25274"/>
    <w:rsid w:val="00F31033"/>
    <w:rsid w:val="00F3185F"/>
    <w:rsid w:val="00F31B51"/>
    <w:rsid w:val="00F42844"/>
    <w:rsid w:val="00F45EB6"/>
    <w:rsid w:val="00FC31A7"/>
    <w:rsid w:val="00FC73D0"/>
    <w:rsid w:val="00FF73CC"/>
    <w:rsid w:val="061AE777"/>
    <w:rsid w:val="154DE288"/>
    <w:rsid w:val="179F46A8"/>
    <w:rsid w:val="1D9BDA83"/>
    <w:rsid w:val="209E1788"/>
    <w:rsid w:val="229309EE"/>
    <w:rsid w:val="26CD2237"/>
    <w:rsid w:val="32568FFC"/>
    <w:rsid w:val="32F9C6A7"/>
    <w:rsid w:val="3502AA49"/>
    <w:rsid w:val="35B45337"/>
    <w:rsid w:val="373FC5E6"/>
    <w:rsid w:val="3FB2FB83"/>
    <w:rsid w:val="42EA9C45"/>
    <w:rsid w:val="43891942"/>
    <w:rsid w:val="460C7D60"/>
    <w:rsid w:val="4B680742"/>
    <w:rsid w:val="50660A08"/>
    <w:rsid w:val="5DA351D3"/>
    <w:rsid w:val="68575A7A"/>
    <w:rsid w:val="699FB261"/>
    <w:rsid w:val="6B8346D0"/>
    <w:rsid w:val="750351B7"/>
    <w:rsid w:val="76B4F076"/>
    <w:rsid w:val="7A515F71"/>
    <w:rsid w:val="7A65A8E6"/>
    <w:rsid w:val="7D07A601"/>
    <w:rsid w:val="7E044522"/>
    <w:rsid w:val="7FC1C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D8D3"/>
  <w15:docId w15:val="{A83889E0-50B7-4FBF-B497-43395B0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83"/>
      <w:ind w:left="1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E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E1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FD8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FD8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2502B3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6" ma:contentTypeDescription="Create a new document." ma:contentTypeScope="" ma:versionID="dc0ea8d6bad73ec9827f465fd88ab828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b91cebd0c84785d6d8d40ae2823edaf0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11dcdf-becd-4f72-95ea-72f888e2e49b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71065-A1B7-4ECF-BFFD-DEB38EFAFA44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2.xml><?xml version="1.0" encoding="utf-8"?>
<ds:datastoreItem xmlns:ds="http://schemas.openxmlformats.org/officeDocument/2006/customXml" ds:itemID="{16035821-A398-4A02-AF93-6CD5BCD0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61100-70F5-49BA-B800-3759758D9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C7729-B3BD-4073-8B65-5C4F0494E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n</dc:creator>
  <cp:lastModifiedBy>Lorraine Grierson</cp:lastModifiedBy>
  <cp:revision>3</cp:revision>
  <dcterms:created xsi:type="dcterms:W3CDTF">2024-01-09T10:11:00Z</dcterms:created>
  <dcterms:modified xsi:type="dcterms:W3CDTF">2024-01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05F94C2D2EB81048BD0B3C5CBCB465D7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